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C9" w:rsidRPr="000F449D" w:rsidRDefault="0061394F">
      <w:p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Osnovna škola August Šenoa</w:t>
      </w:r>
    </w:p>
    <w:p w:rsidR="0061394F" w:rsidRPr="000F449D" w:rsidRDefault="0061394F">
      <w:p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Drinska 14, Osijek</w:t>
      </w: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3B72" w:rsidRPr="000F449D" w:rsidRDefault="00363B72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363B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OBVEZNICI UPISA</w:t>
      </w:r>
      <w:r w:rsidRPr="000F449D">
        <w:rPr>
          <w:rFonts w:ascii="Times New Roman" w:hAnsi="Times New Roman" w:cs="Times New Roman"/>
          <w:sz w:val="24"/>
          <w:szCs w:val="24"/>
        </w:rPr>
        <w:t>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F449D">
        <w:rPr>
          <w:rFonts w:ascii="Times New Roman" w:hAnsi="Times New Roman" w:cs="Times New Roman"/>
          <w:sz w:val="24"/>
          <w:szCs w:val="24"/>
        </w:rPr>
        <w:t>Obveznici polaska u osnovnu školu, za šk.god. 201</w:t>
      </w:r>
      <w:r w:rsidR="00627315" w:rsidRPr="000F449D">
        <w:rPr>
          <w:rFonts w:ascii="Times New Roman" w:hAnsi="Times New Roman" w:cs="Times New Roman"/>
          <w:sz w:val="24"/>
          <w:szCs w:val="24"/>
        </w:rPr>
        <w:t>9./2020</w:t>
      </w:r>
      <w:r w:rsidRPr="000F449D">
        <w:rPr>
          <w:rFonts w:ascii="Times New Roman" w:hAnsi="Times New Roman" w:cs="Times New Roman"/>
          <w:sz w:val="24"/>
          <w:szCs w:val="24"/>
        </w:rPr>
        <w:t xml:space="preserve">., su djeca rođena u razdoblju od 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>1. travnja 20</w:t>
      </w:r>
      <w:r w:rsidR="00C6194B" w:rsidRPr="000F44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2. do 31. ožujka 2013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 godine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EDPRIJAVE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Predprijave školskih obveznika zaprimat će se u razdoblju od 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1. veljače do 15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>. veljače 201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E39F2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E39F2" w:rsidRPr="000F449D">
        <w:rPr>
          <w:rFonts w:ascii="Times New Roman" w:hAnsi="Times New Roman" w:cs="Times New Roman"/>
          <w:sz w:val="24"/>
          <w:szCs w:val="24"/>
        </w:rPr>
        <w:t xml:space="preserve">osobno u školi ili na telefon </w:t>
      </w:r>
      <w:r w:rsidR="002E39F2" w:rsidRPr="000F449D">
        <w:rPr>
          <w:rFonts w:ascii="Times New Roman" w:hAnsi="Times New Roman" w:cs="Times New Roman"/>
          <w:b/>
          <w:sz w:val="24"/>
          <w:szCs w:val="24"/>
        </w:rPr>
        <w:t>275-16</w:t>
      </w:r>
      <w:r w:rsidR="00C6194B" w:rsidRPr="000F449D">
        <w:rPr>
          <w:rFonts w:ascii="Times New Roman" w:hAnsi="Times New Roman" w:cs="Times New Roman"/>
          <w:b/>
          <w:sz w:val="24"/>
          <w:szCs w:val="24"/>
        </w:rPr>
        <w:t>1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IJAVE ZA LIJEČNIČKI PREGLED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Prijave za liječnički pregled zaprimat će se u razdoblju od </w:t>
      </w:r>
      <w:r w:rsidR="00C6194B" w:rsidRPr="000F449D">
        <w:rPr>
          <w:rFonts w:ascii="Times New Roman" w:hAnsi="Times New Roman" w:cs="Times New Roman"/>
          <w:sz w:val="24"/>
          <w:szCs w:val="24"/>
          <w:u w:val="single"/>
        </w:rPr>
        <w:t>1. ožujka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do 31. ožujka </w:t>
      </w:r>
      <w:r w:rsidR="00D47FD2" w:rsidRPr="000F449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 u zdravstvenim ustanovama, 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>uz predočenje zdravstvene iskaznice i OIB-a djeteta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Prijave za OŠ A. Šenoa obavljaju se kod nadležne liječnice školske medicine: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F449D">
        <w:rPr>
          <w:rFonts w:ascii="Times New Roman" w:hAnsi="Times New Roman" w:cs="Times New Roman"/>
          <w:sz w:val="24"/>
          <w:szCs w:val="24"/>
          <w:u w:val="single"/>
        </w:rPr>
        <w:t>prim.mr.sc. Marijane Jakić, dr. med. utorkom od 17 – 19 sati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(Drinska 8)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7E3D" w:rsidRPr="000F449D" w:rsidRDefault="00D87E3D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EGLED DJECE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Pregledi djece odvijat će se prema rasporedu kojega će sastaviti Stručno povjerenstvo. Prilikom prijave roditelj će dobiti informaciju o tijeku i terminu pregleda. </w:t>
      </w:r>
      <w:r w:rsidR="002E39F2" w:rsidRPr="000F449D">
        <w:rPr>
          <w:rFonts w:ascii="Times New Roman" w:hAnsi="Times New Roman" w:cs="Times New Roman"/>
          <w:sz w:val="24"/>
          <w:szCs w:val="24"/>
        </w:rPr>
        <w:t>Na pregled kod školskog pedagoga potrebno je ponijeti OIB djeteta.</w:t>
      </w: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DB4" w:rsidRPr="000F449D" w:rsidRDefault="00666DB4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PRIJ</w:t>
      </w:r>
      <w:r w:rsidR="00666DB4" w:rsidRPr="000F449D">
        <w:rPr>
          <w:rFonts w:ascii="Times New Roman" w:hAnsi="Times New Roman" w:cs="Times New Roman"/>
          <w:b/>
          <w:i/>
          <w:sz w:val="24"/>
          <w:szCs w:val="24"/>
        </w:rPr>
        <w:t xml:space="preserve">EVREMENI UPIS DJETETA U OSNOVNU </w:t>
      </w:r>
      <w:r w:rsidRPr="000F449D">
        <w:rPr>
          <w:rFonts w:ascii="Times New Roman" w:hAnsi="Times New Roman" w:cs="Times New Roman"/>
          <w:b/>
          <w:i/>
          <w:sz w:val="24"/>
          <w:szCs w:val="24"/>
        </w:rPr>
        <w:t>ŠKOLU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Zahtjev za prijevremeni upis u prvi razred može podnijeti roditelj za dijete koje će do kraja tekuće godine navršiti šest godina, a nije školski obveznik. 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Zahtjev</w:t>
      </w:r>
      <w:r w:rsidR="00C6194B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(Obrazac 6)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 xml:space="preserve"> se podnosi Uredu državne upra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ve najkasnije do 31. ožujka 2019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 godine.</w:t>
      </w:r>
      <w:r w:rsidRPr="000F449D">
        <w:rPr>
          <w:rFonts w:ascii="Times New Roman" w:hAnsi="Times New Roman" w:cs="Times New Roman"/>
          <w:sz w:val="24"/>
          <w:szCs w:val="24"/>
        </w:rPr>
        <w:t xml:space="preserve"> Po uredno podnesenom zahtjevu Ured će dijete uvrstiti na popis djece za osnovnu školu kojoj dijete pripada prema upisnom području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ODGODA UPISA DJETETA U OSNOVNU ŠKOLU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Roditelj koji želi odgoditi upis djeteta u osnovnu školu za jednu školsku godinu iz opravdanih razloga mora prijaviti dijete za pregled. Tek nakon provedenog postupka utvrđivanja psihofizičkog stanja djeteta Stručno povjerenstvo škole podnosi prijedlog i mišljenje za odgodu upisa u prvi razred Uredu državne uprave.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394F" w:rsidRPr="000F449D" w:rsidRDefault="0061394F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UPIS UČENIKA U PRVI RAZRED ŠKOLE KOJOJ NE PRIPADA PREMA UPISNOM PODRUČJU</w:t>
      </w:r>
    </w:p>
    <w:p w:rsidR="0061394F" w:rsidRPr="000F449D" w:rsidRDefault="0061394F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Učenik se može upisati u prvi razred škole kojoj ne pripada prema upisnom području ako to ne izaziva povećanje broja razrednih odjela u osnovnoj školi u koju se upisuje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. 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Roditelj </w:t>
      </w:r>
      <w:r w:rsidR="00D87E3D" w:rsidRPr="000F449D">
        <w:rPr>
          <w:rFonts w:ascii="Times New Roman" w:hAnsi="Times New Roman" w:cs="Times New Roman"/>
          <w:sz w:val="24"/>
          <w:szCs w:val="24"/>
          <w:u w:val="single"/>
        </w:rPr>
        <w:lastRenderedPageBreak/>
        <w:t>zahtjev podnosi Školi</w:t>
      </w:r>
      <w:r w:rsidR="00D87E3D" w:rsidRPr="000F449D">
        <w:rPr>
          <w:rFonts w:ascii="Times New Roman" w:hAnsi="Times New Roman" w:cs="Times New Roman"/>
          <w:sz w:val="24"/>
          <w:szCs w:val="24"/>
        </w:rPr>
        <w:t xml:space="preserve">, a ravnatelj nakon odluke o prihvaćanju molbe to potvrđuje na obrascu i dostavlja ga Uredu državne uprave. 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b/>
          <w:sz w:val="24"/>
          <w:szCs w:val="24"/>
          <w:u w:val="single"/>
        </w:rPr>
        <w:t>Važno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F449D">
        <w:rPr>
          <w:rFonts w:ascii="Times New Roman" w:hAnsi="Times New Roman" w:cs="Times New Roman"/>
          <w:sz w:val="24"/>
          <w:szCs w:val="24"/>
        </w:rPr>
        <w:t xml:space="preserve"> prije podnošenja zahtjeva, dijete mora biti pregledano po Stručnom povjerenstvu škole u kojoj pripada prema mjestu stanovanja. </w:t>
      </w:r>
    </w:p>
    <w:p w:rsidR="00D87E3D" w:rsidRPr="000F449D" w:rsidRDefault="00D87E3D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3B72" w:rsidRPr="000F449D" w:rsidRDefault="00363B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87E3D" w:rsidRPr="000F449D" w:rsidRDefault="00D87E3D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Ukoliko dijete ne može pristupiti utvrđivanju psihofizičkog stanja u vremenu koje je utvrđeno rasporedom pregleda, roditelj je dužan do 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31. svibnja 2019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. godine</w:t>
      </w:r>
      <w:r w:rsidRPr="000F449D">
        <w:rPr>
          <w:rFonts w:ascii="Times New Roman" w:hAnsi="Times New Roman" w:cs="Times New Roman"/>
          <w:sz w:val="24"/>
          <w:szCs w:val="24"/>
        </w:rPr>
        <w:t xml:space="preserve"> obavijestiti Stručno povjerenstvo </w:t>
      </w:r>
      <w:r w:rsidR="00595E72" w:rsidRPr="000F449D">
        <w:rPr>
          <w:rFonts w:ascii="Times New Roman" w:hAnsi="Times New Roman" w:cs="Times New Roman"/>
          <w:sz w:val="24"/>
          <w:szCs w:val="24"/>
        </w:rPr>
        <w:t xml:space="preserve">škole, koje će utvrditi drugo odgovarajuće vrijeme. </w:t>
      </w:r>
    </w:p>
    <w:p w:rsidR="00595E72" w:rsidRPr="000F449D" w:rsidRDefault="00595E72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 xml:space="preserve">Roditelje, čija djeca imaju teže zdravstvene teškoće, molimo da prijavu izvrše što ranije, kako bi se na vrijeme obavile specijalističke pretrage za utvrđivanje primjerenog oblika školovanja. </w:t>
      </w:r>
    </w:p>
    <w:p w:rsidR="002E39F2" w:rsidRPr="000F449D" w:rsidRDefault="002E39F2" w:rsidP="002E3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Svi spomenuti obrasci mogu se dobiti u Školi ili na web stranicama Ureda državne uprave: www.udu-obz.hr</w:t>
      </w: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95E72" w:rsidRPr="000F449D" w:rsidRDefault="00595E72" w:rsidP="002E39F2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49D">
        <w:rPr>
          <w:rFonts w:ascii="Times New Roman" w:hAnsi="Times New Roman" w:cs="Times New Roman"/>
          <w:b/>
          <w:i/>
          <w:sz w:val="24"/>
          <w:szCs w:val="24"/>
        </w:rPr>
        <w:t>UPISI I POTREBNA DOKUMENTACIJA</w:t>
      </w: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Upis djece u prvi razred provodit</w:t>
      </w:r>
      <w:r w:rsidR="002E39F2" w:rsidRPr="000F449D">
        <w:rPr>
          <w:rFonts w:ascii="Times New Roman" w:hAnsi="Times New Roman" w:cs="Times New Roman"/>
          <w:sz w:val="24"/>
          <w:szCs w:val="24"/>
        </w:rPr>
        <w:t xml:space="preserve"> će se u svim osnovnim školama O</w:t>
      </w:r>
      <w:r w:rsidRPr="000F449D">
        <w:rPr>
          <w:rFonts w:ascii="Times New Roman" w:hAnsi="Times New Roman" w:cs="Times New Roman"/>
          <w:sz w:val="24"/>
          <w:szCs w:val="24"/>
        </w:rPr>
        <w:t xml:space="preserve">sječko- baranjske županije 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 xml:space="preserve">. i </w:t>
      </w:r>
      <w:r w:rsidR="00627315" w:rsidRPr="000F449D">
        <w:rPr>
          <w:rFonts w:ascii="Times New Roman" w:hAnsi="Times New Roman" w:cs="Times New Roman"/>
          <w:sz w:val="24"/>
          <w:szCs w:val="24"/>
          <w:u w:val="single"/>
        </w:rPr>
        <w:t>11. lipnja 2019</w:t>
      </w:r>
      <w:r w:rsidR="004E5400" w:rsidRPr="000F449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449D">
        <w:rPr>
          <w:rFonts w:ascii="Times New Roman" w:hAnsi="Times New Roman" w:cs="Times New Roman"/>
          <w:sz w:val="24"/>
          <w:szCs w:val="24"/>
        </w:rPr>
        <w:t xml:space="preserve"> u vremenu od </w:t>
      </w:r>
      <w:r w:rsidRPr="000F449D">
        <w:rPr>
          <w:rFonts w:ascii="Times New Roman" w:hAnsi="Times New Roman" w:cs="Times New Roman"/>
          <w:sz w:val="24"/>
          <w:szCs w:val="24"/>
          <w:u w:val="single"/>
        </w:rPr>
        <w:t>8- 12 sati i 16- 19 sati.</w:t>
      </w:r>
    </w:p>
    <w:p w:rsidR="00595E72" w:rsidRPr="000F449D" w:rsidRDefault="00595E72" w:rsidP="0061394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49D">
        <w:rPr>
          <w:rFonts w:ascii="Times New Roman" w:hAnsi="Times New Roman" w:cs="Times New Roman"/>
          <w:sz w:val="24"/>
          <w:szCs w:val="24"/>
        </w:rPr>
        <w:t>Na upis je potrebno ponijeti osobnu iskaznicu ili uvjerenje o prebivalištu.</w:t>
      </w:r>
    </w:p>
    <w:sectPr w:rsidR="00595E72" w:rsidRPr="000F449D" w:rsidSect="002E3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4902"/>
    <w:multiLevelType w:val="hybridMultilevel"/>
    <w:tmpl w:val="AAFCF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394F"/>
    <w:rsid w:val="000F449D"/>
    <w:rsid w:val="00104D25"/>
    <w:rsid w:val="001A5D17"/>
    <w:rsid w:val="002E39F2"/>
    <w:rsid w:val="00363B72"/>
    <w:rsid w:val="004437C9"/>
    <w:rsid w:val="004E5400"/>
    <w:rsid w:val="00595E72"/>
    <w:rsid w:val="0061394F"/>
    <w:rsid w:val="00627315"/>
    <w:rsid w:val="00666DB4"/>
    <w:rsid w:val="006952A3"/>
    <w:rsid w:val="009B1524"/>
    <w:rsid w:val="009C3CFE"/>
    <w:rsid w:val="00B409FF"/>
    <w:rsid w:val="00B65E6C"/>
    <w:rsid w:val="00C6194B"/>
    <w:rsid w:val="00D107AF"/>
    <w:rsid w:val="00D47FD2"/>
    <w:rsid w:val="00D87E3D"/>
    <w:rsid w:val="00DC5201"/>
    <w:rsid w:val="00E9108A"/>
    <w:rsid w:val="00F16FFC"/>
    <w:rsid w:val="00F4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918F-D7B0-49FC-8007-5BA30D8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S. A.Senoe Osijek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omp</cp:lastModifiedBy>
  <cp:revision>7</cp:revision>
  <cp:lastPrinted>2019-01-31T08:07:00Z</cp:lastPrinted>
  <dcterms:created xsi:type="dcterms:W3CDTF">2015-02-06T07:18:00Z</dcterms:created>
  <dcterms:modified xsi:type="dcterms:W3CDTF">2019-01-31T08:10:00Z</dcterms:modified>
</cp:coreProperties>
</file>